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0541E" w14:textId="77777777" w:rsidR="000E5840" w:rsidRPr="00B94AF2" w:rsidRDefault="000E5840" w:rsidP="00B95168">
      <w:pPr>
        <w:overflowPunct/>
        <w:autoSpaceDE w:val="0"/>
        <w:autoSpaceDN w:val="0"/>
        <w:spacing w:line="240" w:lineRule="exact"/>
        <w:ind w:right="402"/>
        <w:jc w:val="right"/>
        <w:textAlignment w:val="auto"/>
        <w:rPr>
          <w:rFonts w:ascii="HGPｺﾞｼｯｸM" w:eastAsia="HGPｺﾞｼｯｸM" w:cs="Times New Roman"/>
          <w:color w:val="000000" w:themeColor="text1"/>
          <w:spacing w:val="14"/>
        </w:rPr>
      </w:pPr>
      <w:r w:rsidRPr="00B94AF2">
        <w:rPr>
          <w:rFonts w:ascii="HGPｺﾞｼｯｸM" w:eastAsia="HGPｺﾞｼｯｸM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966007" wp14:editId="7B44294B">
                <wp:simplePos x="0" y="0"/>
                <wp:positionH relativeFrom="column">
                  <wp:posOffset>-149860</wp:posOffset>
                </wp:positionH>
                <wp:positionV relativeFrom="paragraph">
                  <wp:posOffset>3175</wp:posOffset>
                </wp:positionV>
                <wp:extent cx="161925" cy="9810750"/>
                <wp:effectExtent l="0" t="0" r="28575" b="1905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825A" w14:textId="77777777" w:rsidR="003F0AF2" w:rsidRPr="0067279E" w:rsidRDefault="003F0AF2" w:rsidP="006C353C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6600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1.8pt;margin-top:.25pt;width:12.75pt;height:77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" strokecolor="white">
                <v:textbox style="layout-flow:vertical-ideographic">
                  <w:txbxContent>
                    <w:p w14:paraId="4C33825A" w14:textId="77777777" w:rsidR="003F0AF2" w:rsidRPr="0067279E" w:rsidRDefault="003F0AF2" w:rsidP="006C353C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Pr="00B94AF2">
        <w:rPr>
          <w:rFonts w:ascii="HGｺﾞｼｯｸM" w:eastAsia="HGｺﾞｼｯｸM" w:hint="eastAsia"/>
          <w:color w:val="000000" w:themeColor="text1"/>
        </w:rPr>
        <w:t>［全員提出］</w:t>
      </w:r>
    </w:p>
    <w:tbl>
      <w:tblPr>
        <w:tblpPr w:leftFromText="142" w:rightFromText="142" w:vertAnchor="text" w:horzAnchor="margin" w:tblpXSpec="center" w:tblpY="5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565"/>
        <w:gridCol w:w="2119"/>
        <w:gridCol w:w="1697"/>
        <w:gridCol w:w="4381"/>
      </w:tblGrid>
      <w:tr w:rsidR="00B94AF2" w:rsidRPr="00B94AF2" w14:paraId="5822DDB6" w14:textId="77777777" w:rsidTr="004A11EF">
        <w:trPr>
          <w:trHeight w:val="715"/>
        </w:trPr>
        <w:tc>
          <w:tcPr>
            <w:tcW w:w="98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pPr w:leftFromText="142" w:rightFromText="142" w:vertAnchor="text" w:horzAnchor="page" w:tblpX="6001" w:tblpY="-218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83"/>
              <w:gridCol w:w="2998"/>
            </w:tblGrid>
            <w:tr w:rsidR="00445682" w:rsidRPr="00B94AF2" w14:paraId="0D4ECE04" w14:textId="77777777" w:rsidTr="004A11EF">
              <w:trPr>
                <w:trHeight w:hRule="exact" w:val="603"/>
              </w:trPr>
              <w:tc>
                <w:tcPr>
                  <w:tcW w:w="13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AEAEA"/>
                  <w:vAlign w:val="center"/>
                </w:tcPr>
                <w:p w14:paraId="63CD26E0" w14:textId="77777777" w:rsidR="00445682" w:rsidRPr="00B94AF2" w:rsidRDefault="00445682" w:rsidP="00445682">
                  <w:pPr>
                    <w:overflowPunct/>
                    <w:autoSpaceDE w:val="0"/>
                    <w:autoSpaceDN w:val="0"/>
                    <w:spacing w:line="240" w:lineRule="exact"/>
                    <w:jc w:val="center"/>
                    <w:textAlignment w:val="auto"/>
                    <w:rPr>
                      <w:rFonts w:ascii="HGｺﾞｼｯｸM" w:eastAsia="HGｺﾞｼｯｸM" w:cs="Times New Roman"/>
                      <w:color w:val="000000" w:themeColor="text1"/>
                      <w:spacing w:val="14"/>
                    </w:rPr>
                  </w:pPr>
                  <w:r w:rsidRPr="00B94AF2">
                    <w:rPr>
                      <w:rFonts w:ascii="HGｺﾞｼｯｸM" w:eastAsia="HGｺﾞｼｯｸM" w:cs="Times New Roman" w:hint="eastAsia"/>
                      <w:color w:val="000000" w:themeColor="text1"/>
                      <w:spacing w:val="14"/>
                    </w:rPr>
                    <w:t>受験番号</w:t>
                  </w:r>
                </w:p>
              </w:tc>
              <w:tc>
                <w:tcPr>
                  <w:tcW w:w="299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594F94" w14:textId="77777777" w:rsidR="00445682" w:rsidRPr="00B94AF2" w:rsidRDefault="00445682" w:rsidP="00445682">
                  <w:pPr>
                    <w:overflowPunct/>
                    <w:autoSpaceDE w:val="0"/>
                    <w:autoSpaceDN w:val="0"/>
                    <w:spacing w:line="240" w:lineRule="exact"/>
                    <w:jc w:val="left"/>
                    <w:textAlignment w:val="auto"/>
                    <w:rPr>
                      <w:rFonts w:ascii="HGｺﾞｼｯｸM" w:eastAsia="HGｺﾞｼｯｸM" w:cs="Times New Roman"/>
                      <w:color w:val="000000" w:themeColor="text1"/>
                      <w:spacing w:val="14"/>
                    </w:rPr>
                  </w:pPr>
                  <w:r w:rsidRPr="00B94AF2">
                    <w:rPr>
                      <w:rFonts w:ascii="HGｺﾞｼｯｸM" w:eastAsia="HGｺﾞｼｯｸM" w:cs="Times New Roman" w:hint="eastAsia"/>
                      <w:color w:val="000000" w:themeColor="text1"/>
                      <w:spacing w:val="14"/>
                    </w:rPr>
                    <w:t>※</w:t>
                  </w:r>
                </w:p>
              </w:tc>
            </w:tr>
          </w:tbl>
          <w:p w14:paraId="3A4BA141" w14:textId="77777777" w:rsidR="00445682" w:rsidRDefault="00445682" w:rsidP="00D63AEF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color w:val="000000" w:themeColor="text1"/>
                <w:spacing w:val="14"/>
                <w:sz w:val="36"/>
                <w:szCs w:val="36"/>
              </w:rPr>
            </w:pPr>
          </w:p>
          <w:p w14:paraId="0848E8D0" w14:textId="77777777" w:rsidR="00445682" w:rsidRPr="00445682" w:rsidRDefault="00445682" w:rsidP="00D63AEF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color w:val="000000" w:themeColor="text1"/>
                <w:spacing w:val="14"/>
                <w:sz w:val="24"/>
                <w:szCs w:val="24"/>
              </w:rPr>
            </w:pPr>
          </w:p>
          <w:p w14:paraId="3CC49CAD" w14:textId="02761D26" w:rsidR="000E5840" w:rsidRPr="00D63AEF" w:rsidRDefault="000E5840" w:rsidP="00D63AEF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color w:val="000000" w:themeColor="text1"/>
                <w:spacing w:val="14"/>
                <w:sz w:val="32"/>
                <w:szCs w:val="32"/>
              </w:rPr>
            </w:pPr>
            <w:r w:rsidRPr="00D63AE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14"/>
                <w:sz w:val="36"/>
                <w:szCs w:val="36"/>
              </w:rPr>
              <w:t>研　究　計　画　書</w:t>
            </w:r>
          </w:p>
          <w:p w14:paraId="6657FA1B" w14:textId="0DC366DE" w:rsidR="009C7E3F" w:rsidRPr="009C7E3F" w:rsidRDefault="009C7E3F" w:rsidP="00595A23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71E2551E" w14:textId="77777777" w:rsidTr="00241AE0">
        <w:trPr>
          <w:trHeight w:val="194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A06B47" w14:textId="77777777" w:rsidR="000E5840" w:rsidRPr="00B94AF2" w:rsidRDefault="000E5840" w:rsidP="000E5840">
            <w:pPr>
              <w:autoSpaceDE w:val="0"/>
              <w:autoSpaceDN w:val="0"/>
              <w:spacing w:line="1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pacing w:val="14"/>
                <w:sz w:val="12"/>
                <w:szCs w:val="12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16"/>
                <w:szCs w:val="16"/>
              </w:rPr>
              <w:t>フリガナ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406CAB" w14:textId="77777777" w:rsidR="000E5840" w:rsidRPr="00B94AF2" w:rsidRDefault="000E5840" w:rsidP="000E5840">
            <w:pPr>
              <w:autoSpaceDE w:val="0"/>
              <w:autoSpaceDN w:val="0"/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F95A8D9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>志望</w:t>
            </w:r>
          </w:p>
          <w:p w14:paraId="0B7B66AD" w14:textId="4631963E" w:rsidR="000E5840" w:rsidRPr="00B94AF2" w:rsidRDefault="002D601C" w:rsidP="000E584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DD1A48">
              <w:rPr>
                <w:rFonts w:ascii="HGPｺﾞｼｯｸM" w:eastAsia="HGPｺﾞｼｯｸM" w:cs="Times New Roman" w:hint="eastAsia"/>
                <w:color w:val="000000" w:themeColor="text1"/>
                <w:w w:val="92"/>
                <w:fitText w:val="1547" w:id="-991231999"/>
              </w:rPr>
              <w:t>サブ</w:t>
            </w:r>
            <w:r w:rsidR="000E5840" w:rsidRPr="00DD1A48">
              <w:rPr>
                <w:rFonts w:ascii="HGPｺﾞｼｯｸM" w:eastAsia="HGPｺﾞｼｯｸM" w:cs="Times New Roman" w:hint="eastAsia"/>
                <w:color w:val="000000" w:themeColor="text1"/>
                <w:w w:val="92"/>
                <w:fitText w:val="1547" w:id="-991231999"/>
              </w:rPr>
              <w:t>プログラム名</w:t>
            </w:r>
            <w:r w:rsidR="000E5840" w:rsidRPr="00DD1A48">
              <w:rPr>
                <w:rFonts w:ascii="HGPｺﾞｼｯｸM" w:eastAsia="HGPｺﾞｼｯｸM" w:cs="Times New Roman" w:hint="eastAsia"/>
                <w:color w:val="000000" w:themeColor="text1"/>
                <w:spacing w:val="9"/>
                <w:w w:val="92"/>
                <w:fitText w:val="1547" w:id="-991231999"/>
              </w:rPr>
              <w:t>等</w:t>
            </w:r>
          </w:p>
        </w:tc>
        <w:tc>
          <w:tcPr>
            <w:tcW w:w="438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AD925EB" w14:textId="0ECF7A84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（　　　　　　　 </w:t>
            </w:r>
            <w:r w:rsidRPr="00B94AF2">
              <w:rPr>
                <w:rFonts w:ascii="HGPｺﾞｼｯｸM" w:eastAsia="HGPｺﾞｼｯｸM" w:cs="Times New Roman"/>
                <w:color w:val="000000" w:themeColor="text1"/>
              </w:rPr>
              <w:t xml:space="preserve"> </w:t>
            </w: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 </w:t>
            </w:r>
            <w:r w:rsidR="0064249F"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</w:t>
            </w:r>
            <w:r w:rsidRPr="00B94AF2">
              <w:rPr>
                <w:rFonts w:ascii="HGPｺﾞｼｯｸM" w:eastAsia="HGPｺﾞｼｯｸM" w:cs="Times New Roman"/>
                <w:color w:val="000000" w:themeColor="text1"/>
              </w:rPr>
              <w:t xml:space="preserve"> </w:t>
            </w: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　</w:t>
            </w:r>
            <w:r w:rsidR="00A51D45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　</w:t>
            </w: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>）サブプログラム</w:t>
            </w:r>
          </w:p>
          <w:p w14:paraId="27909CF6" w14:textId="1A41DC5D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>教科</w:t>
            </w:r>
            <w:r w:rsidR="0064249F"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>等</w:t>
            </w: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（ </w:t>
            </w:r>
            <w:r w:rsidRPr="00B94AF2">
              <w:rPr>
                <w:rFonts w:ascii="HGPｺﾞｼｯｸM" w:eastAsia="HGPｺﾞｼｯｸM" w:cs="Times New Roman"/>
                <w:color w:val="000000" w:themeColor="text1"/>
              </w:rPr>
              <w:t xml:space="preserve">     </w:t>
            </w:r>
            <w:r w:rsidR="0092233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　　　　　　　　</w:t>
            </w:r>
            <w:r w:rsidRPr="00B94AF2">
              <w:rPr>
                <w:rFonts w:ascii="HGPｺﾞｼｯｸM" w:eastAsia="HGPｺﾞｼｯｸM" w:cs="Times New Roman"/>
                <w:color w:val="000000" w:themeColor="text1"/>
              </w:rPr>
              <w:t xml:space="preserve">   </w:t>
            </w:r>
            <w:r w:rsidR="0064249F"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</w:t>
            </w:r>
            <w:r w:rsidRPr="00B94AF2">
              <w:rPr>
                <w:rFonts w:ascii="HGPｺﾞｼｯｸM" w:eastAsia="HGPｺﾞｼｯｸM" w:cs="Times New Roman"/>
                <w:color w:val="000000" w:themeColor="text1"/>
              </w:rPr>
              <w:t xml:space="preserve">  </w:t>
            </w:r>
            <w:r w:rsidR="00A51D45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　</w:t>
            </w: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>）</w:t>
            </w:r>
          </w:p>
        </w:tc>
      </w:tr>
      <w:tr w:rsidR="00B94AF2" w:rsidRPr="00B94AF2" w14:paraId="4B57F6CF" w14:textId="77777777" w:rsidTr="00A51D45">
        <w:trPr>
          <w:trHeight w:val="617"/>
        </w:trPr>
        <w:tc>
          <w:tcPr>
            <w:tcW w:w="1088" w:type="dxa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E8523E" w14:textId="77777777" w:rsidR="000E5840" w:rsidRPr="00B94AF2" w:rsidRDefault="000E5840" w:rsidP="000E5840">
            <w:pPr>
              <w:autoSpaceDE w:val="0"/>
              <w:autoSpaceDN w:val="0"/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氏名</w:t>
            </w:r>
          </w:p>
        </w:tc>
        <w:tc>
          <w:tcPr>
            <w:tcW w:w="2684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A7CF30" w14:textId="77777777" w:rsidR="000E5840" w:rsidRPr="00B94AF2" w:rsidRDefault="000E5840" w:rsidP="000E5840">
            <w:pPr>
              <w:autoSpaceDE w:val="0"/>
              <w:autoSpaceDN w:val="0"/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1697" w:type="dxa"/>
            <w:vMerge/>
            <w:tcBorders>
              <w:left w:val="single" w:sz="12" w:space="0" w:color="auto"/>
              <w:bottom w:val="dashed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1C46D42" w14:textId="77777777" w:rsidR="000E5840" w:rsidRPr="00B94AF2" w:rsidRDefault="000E5840" w:rsidP="000E58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1" w:type="dxa"/>
            <w:vMerge/>
            <w:tcBorders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A04A87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</w:tr>
      <w:tr w:rsidR="00B94AF2" w:rsidRPr="00B94AF2" w14:paraId="18BF4DD0" w14:textId="77777777" w:rsidTr="00A51D45">
        <w:trPr>
          <w:trHeight w:val="535"/>
        </w:trPr>
        <w:tc>
          <w:tcPr>
            <w:tcW w:w="1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A42DE8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研究テーマ</w:t>
            </w:r>
          </w:p>
        </w:tc>
        <w:tc>
          <w:tcPr>
            <w:tcW w:w="819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1D46E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1E4F3954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18F3D5" w14:textId="59608879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研　究　計　画　概　要</w:t>
            </w:r>
          </w:p>
        </w:tc>
      </w:tr>
      <w:tr w:rsidR="00B94AF2" w:rsidRPr="00B94AF2" w14:paraId="054A5EE5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57043C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294E94C2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1273CA7" w14:textId="77777777" w:rsidR="000E5840" w:rsidRPr="00A51D45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0BC2D99C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AD91E5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4D0CC2DC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22D9DD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6F838FFA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9C4803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563C6458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5375173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3A88A51A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5E26D51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5D34A29D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732A6C5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4932EB46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74F5313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50A19378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78C16F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4E386129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A33BC2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2B624FF2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F43A02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58B6119B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A1BBFF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16F02F14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CE5DC5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2A4BDECD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4AC3F2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49920372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BAF27AE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325A4826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9AFFF7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199FDD57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8EB418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514F9552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FB21E2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72BBFD3C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2049CC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55B3D8AE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EED6D1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7A327CB1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8C735C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0E871388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E67E45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2E429323" w14:textId="77777777" w:rsidTr="00241AE0">
        <w:trPr>
          <w:trHeight w:hRule="exact" w:val="451"/>
        </w:trPr>
        <w:tc>
          <w:tcPr>
            <w:tcW w:w="9850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029F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</w:tbl>
    <w:p w14:paraId="5B2F2E1D" w14:textId="77777777" w:rsidR="009C7E3F" w:rsidRDefault="009C7E3F" w:rsidP="00241AE0">
      <w:pPr>
        <w:overflowPunct/>
        <w:autoSpaceDE w:val="0"/>
        <w:autoSpaceDN w:val="0"/>
        <w:spacing w:line="240" w:lineRule="exact"/>
        <w:ind w:firstLineChars="100" w:firstLine="266"/>
        <w:jc w:val="left"/>
        <w:textAlignment w:val="auto"/>
        <w:rPr>
          <w:rFonts w:ascii="HGPｺﾞｼｯｸM" w:eastAsia="HGPｺﾞｼｯｸM" w:cs="Times New Roman"/>
          <w:color w:val="000000" w:themeColor="text1"/>
          <w:spacing w:val="14"/>
        </w:rPr>
      </w:pPr>
    </w:p>
    <w:p w14:paraId="659AF7A3" w14:textId="1CD2B9D0" w:rsidR="00241AE0" w:rsidRPr="00B94AF2" w:rsidRDefault="00241AE0" w:rsidP="00241AE0">
      <w:pPr>
        <w:overflowPunct/>
        <w:autoSpaceDE w:val="0"/>
        <w:autoSpaceDN w:val="0"/>
        <w:spacing w:line="240" w:lineRule="exact"/>
        <w:ind w:firstLineChars="100" w:firstLine="266"/>
        <w:jc w:val="left"/>
        <w:textAlignment w:val="auto"/>
        <w:rPr>
          <w:rFonts w:ascii="HGPｺﾞｼｯｸM" w:eastAsia="HGPｺﾞｼｯｸM" w:cs="Times New Roman"/>
          <w:color w:val="000000" w:themeColor="text1"/>
          <w:spacing w:val="14"/>
        </w:rPr>
      </w:pP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>（注）　１．※欄には記入しないでください。</w:t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</w:p>
    <w:p w14:paraId="49ACCF37" w14:textId="37B2E701" w:rsidR="000E5840" w:rsidRPr="00B94AF2" w:rsidRDefault="00241AE0" w:rsidP="00241AE0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HGPｺﾞｼｯｸM" w:eastAsia="HGPｺﾞｼｯｸM" w:cs="Times New Roman"/>
          <w:color w:val="000000" w:themeColor="text1"/>
          <w:spacing w:val="14"/>
        </w:rPr>
      </w:pP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 xml:space="preserve">　　　　　　２．本用紙への記載は手書き、データ入力どちらでも差し支えありません。</w:t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</w:p>
    <w:sectPr w:rsidR="000E5840" w:rsidRPr="00B94AF2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FF0CC" w14:textId="77777777" w:rsidR="00277823" w:rsidRDefault="00277823">
      <w:r>
        <w:separator/>
      </w:r>
    </w:p>
  </w:endnote>
  <w:endnote w:type="continuationSeparator" w:id="0">
    <w:p w14:paraId="7A1EF8D7" w14:textId="77777777" w:rsidR="00277823" w:rsidRDefault="0027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0420A" w14:textId="77777777" w:rsidR="00277823" w:rsidRDefault="0027782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193BBE" w14:textId="77777777" w:rsidR="00277823" w:rsidRDefault="0027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 w16cid:durableId="194618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55021"/>
    <w:rsid w:val="00056659"/>
    <w:rsid w:val="000579CD"/>
    <w:rsid w:val="00063067"/>
    <w:rsid w:val="00082717"/>
    <w:rsid w:val="000870DE"/>
    <w:rsid w:val="0009739D"/>
    <w:rsid w:val="000C30CD"/>
    <w:rsid w:val="000C3348"/>
    <w:rsid w:val="000E5840"/>
    <w:rsid w:val="000E7D8E"/>
    <w:rsid w:val="00116825"/>
    <w:rsid w:val="0012080B"/>
    <w:rsid w:val="0012341F"/>
    <w:rsid w:val="001269CC"/>
    <w:rsid w:val="00147881"/>
    <w:rsid w:val="00150539"/>
    <w:rsid w:val="00166BF2"/>
    <w:rsid w:val="001732D1"/>
    <w:rsid w:val="001808B6"/>
    <w:rsid w:val="00181793"/>
    <w:rsid w:val="00195E63"/>
    <w:rsid w:val="00196989"/>
    <w:rsid w:val="001B18C3"/>
    <w:rsid w:val="001B32AD"/>
    <w:rsid w:val="001B64E0"/>
    <w:rsid w:val="001C5787"/>
    <w:rsid w:val="00201658"/>
    <w:rsid w:val="00205528"/>
    <w:rsid w:val="002313BF"/>
    <w:rsid w:val="002403C2"/>
    <w:rsid w:val="00241AE0"/>
    <w:rsid w:val="00244207"/>
    <w:rsid w:val="002454D4"/>
    <w:rsid w:val="00246088"/>
    <w:rsid w:val="00251CD3"/>
    <w:rsid w:val="0026610F"/>
    <w:rsid w:val="0027614D"/>
    <w:rsid w:val="00277823"/>
    <w:rsid w:val="00277C17"/>
    <w:rsid w:val="00282E58"/>
    <w:rsid w:val="002B3BCE"/>
    <w:rsid w:val="002C223A"/>
    <w:rsid w:val="002D601C"/>
    <w:rsid w:val="00311105"/>
    <w:rsid w:val="0035285D"/>
    <w:rsid w:val="003A2F19"/>
    <w:rsid w:val="003A6482"/>
    <w:rsid w:val="003B559A"/>
    <w:rsid w:val="003B730C"/>
    <w:rsid w:val="003C063E"/>
    <w:rsid w:val="003E14D5"/>
    <w:rsid w:val="003E1CDE"/>
    <w:rsid w:val="003F0AF2"/>
    <w:rsid w:val="003F3562"/>
    <w:rsid w:val="00410A4E"/>
    <w:rsid w:val="0041183A"/>
    <w:rsid w:val="00426CDB"/>
    <w:rsid w:val="00432438"/>
    <w:rsid w:val="00435755"/>
    <w:rsid w:val="00436FCE"/>
    <w:rsid w:val="00445682"/>
    <w:rsid w:val="00463EDC"/>
    <w:rsid w:val="00467936"/>
    <w:rsid w:val="004877F6"/>
    <w:rsid w:val="004939BD"/>
    <w:rsid w:val="004A02DE"/>
    <w:rsid w:val="004A11EF"/>
    <w:rsid w:val="004B3C70"/>
    <w:rsid w:val="004B3D2D"/>
    <w:rsid w:val="004C0553"/>
    <w:rsid w:val="004D2369"/>
    <w:rsid w:val="004D26B2"/>
    <w:rsid w:val="004D745B"/>
    <w:rsid w:val="004F3CD0"/>
    <w:rsid w:val="00500E0F"/>
    <w:rsid w:val="00505400"/>
    <w:rsid w:val="005346F4"/>
    <w:rsid w:val="005439C3"/>
    <w:rsid w:val="005514E6"/>
    <w:rsid w:val="00557BF8"/>
    <w:rsid w:val="00564137"/>
    <w:rsid w:val="00586994"/>
    <w:rsid w:val="00595A23"/>
    <w:rsid w:val="005B07C9"/>
    <w:rsid w:val="005B4414"/>
    <w:rsid w:val="005C08AA"/>
    <w:rsid w:val="005D0F15"/>
    <w:rsid w:val="005D4895"/>
    <w:rsid w:val="005D52A0"/>
    <w:rsid w:val="00604FAF"/>
    <w:rsid w:val="0064249F"/>
    <w:rsid w:val="006466BA"/>
    <w:rsid w:val="0066547F"/>
    <w:rsid w:val="0067279E"/>
    <w:rsid w:val="006A0D26"/>
    <w:rsid w:val="006A6EBA"/>
    <w:rsid w:val="006C353C"/>
    <w:rsid w:val="006D5350"/>
    <w:rsid w:val="00700D09"/>
    <w:rsid w:val="007035CA"/>
    <w:rsid w:val="00732442"/>
    <w:rsid w:val="00740DC0"/>
    <w:rsid w:val="007413FB"/>
    <w:rsid w:val="00764863"/>
    <w:rsid w:val="007741D3"/>
    <w:rsid w:val="007762BE"/>
    <w:rsid w:val="007E3E20"/>
    <w:rsid w:val="007E6AB6"/>
    <w:rsid w:val="00831FA0"/>
    <w:rsid w:val="00833DEC"/>
    <w:rsid w:val="00855722"/>
    <w:rsid w:val="00857FA8"/>
    <w:rsid w:val="00872722"/>
    <w:rsid w:val="008752EF"/>
    <w:rsid w:val="008850EF"/>
    <w:rsid w:val="008855AF"/>
    <w:rsid w:val="008C622A"/>
    <w:rsid w:val="008F6843"/>
    <w:rsid w:val="00922332"/>
    <w:rsid w:val="00955458"/>
    <w:rsid w:val="009623D2"/>
    <w:rsid w:val="00974485"/>
    <w:rsid w:val="00974ADF"/>
    <w:rsid w:val="00977F3C"/>
    <w:rsid w:val="009B4255"/>
    <w:rsid w:val="009C7E3F"/>
    <w:rsid w:val="009E2E18"/>
    <w:rsid w:val="009E5EEC"/>
    <w:rsid w:val="00A13C2B"/>
    <w:rsid w:val="00A163BF"/>
    <w:rsid w:val="00A51D45"/>
    <w:rsid w:val="00A62F9C"/>
    <w:rsid w:val="00A72B0B"/>
    <w:rsid w:val="00A76087"/>
    <w:rsid w:val="00A8405A"/>
    <w:rsid w:val="00A84AC4"/>
    <w:rsid w:val="00A87F4C"/>
    <w:rsid w:val="00AA23C5"/>
    <w:rsid w:val="00AB0D3F"/>
    <w:rsid w:val="00AB121F"/>
    <w:rsid w:val="00AB33BF"/>
    <w:rsid w:val="00AB3A3E"/>
    <w:rsid w:val="00B25455"/>
    <w:rsid w:val="00B316D7"/>
    <w:rsid w:val="00B578E2"/>
    <w:rsid w:val="00B61698"/>
    <w:rsid w:val="00B71713"/>
    <w:rsid w:val="00B755A5"/>
    <w:rsid w:val="00B94AF2"/>
    <w:rsid w:val="00B95168"/>
    <w:rsid w:val="00BA645C"/>
    <w:rsid w:val="00BB3032"/>
    <w:rsid w:val="00BE4626"/>
    <w:rsid w:val="00BF44C0"/>
    <w:rsid w:val="00C0683B"/>
    <w:rsid w:val="00C06D16"/>
    <w:rsid w:val="00C176E8"/>
    <w:rsid w:val="00C34BE5"/>
    <w:rsid w:val="00C56B69"/>
    <w:rsid w:val="00C64CF3"/>
    <w:rsid w:val="00C80D19"/>
    <w:rsid w:val="00C8686D"/>
    <w:rsid w:val="00C92A9C"/>
    <w:rsid w:val="00CE430D"/>
    <w:rsid w:val="00CE5D00"/>
    <w:rsid w:val="00D51738"/>
    <w:rsid w:val="00D63AEF"/>
    <w:rsid w:val="00D67E56"/>
    <w:rsid w:val="00D879BC"/>
    <w:rsid w:val="00D90E94"/>
    <w:rsid w:val="00D923DD"/>
    <w:rsid w:val="00DA6DF2"/>
    <w:rsid w:val="00DD1A48"/>
    <w:rsid w:val="00DF2AD8"/>
    <w:rsid w:val="00E27438"/>
    <w:rsid w:val="00E64F13"/>
    <w:rsid w:val="00E67EED"/>
    <w:rsid w:val="00EF0794"/>
    <w:rsid w:val="00EF7B2E"/>
    <w:rsid w:val="00F01E41"/>
    <w:rsid w:val="00F03786"/>
    <w:rsid w:val="00F2051F"/>
    <w:rsid w:val="00F4062D"/>
    <w:rsid w:val="00F514D8"/>
    <w:rsid w:val="00F56F8E"/>
    <w:rsid w:val="00F80DD6"/>
    <w:rsid w:val="00FA10AA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18FD2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  <w:style w:type="paragraph" w:customStyle="1" w:styleId="Default">
    <w:name w:val="Default"/>
    <w:rsid w:val="001B32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B559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B55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B559A"/>
    <w:rPr>
      <w:rFonts w:cs="ＭＳ 明朝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55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B559A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15d350-3236-4106-a2b9-e7873c414ab2" xsi:nil="true"/>
    <lcf76f155ced4ddcb4097134ff3c332f xmlns="e82bb176-7256-42c3-b8b3-794a825a0a48">
      <Terms xmlns="http://schemas.microsoft.com/office/infopath/2007/PartnerControls"/>
    </lcf76f155ced4ddcb4097134ff3c332f>
    <_Flow_SignoffStatus xmlns="e82bb176-7256-42c3-b8b3-794a825a0a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A7F265D0BF8478E2C5650FFE3D9F9" ma:contentTypeVersion="17" ma:contentTypeDescription="新しいドキュメントを作成します。" ma:contentTypeScope="" ma:versionID="e7a1ae228d4147b36ab5abaa784562c8">
  <xsd:schema xmlns:xsd="http://www.w3.org/2001/XMLSchema" xmlns:xs="http://www.w3.org/2001/XMLSchema" xmlns:p="http://schemas.microsoft.com/office/2006/metadata/properties" xmlns:ns2="e82bb176-7256-42c3-b8b3-794a825a0a48" xmlns:ns3="7515d350-3236-4106-a2b9-e7873c414ab2" targetNamespace="http://schemas.microsoft.com/office/2006/metadata/properties" ma:root="true" ma:fieldsID="d2d59532b04fb68d6f06d73f0f0112f0" ns2:_="" ns3:_="">
    <xsd:import namespace="e82bb176-7256-42c3-b8b3-794a825a0a48"/>
    <xsd:import namespace="7515d350-3236-4106-a2b9-e7873c414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b176-7256-42c3-b8b3-794a825a0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d350-3236-4106-a2b9-e7873c414a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214353-6b75-40ca-ac13-7c5b94a9f5d3}" ma:internalName="TaxCatchAll" ma:showField="CatchAllData" ma:web="7515d350-3236-4106-a2b9-e7873c414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36B63-BCB1-40CE-8CEF-144A15499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BDA88-40A2-4678-B00E-D08B8550A316}">
  <ds:schemaRefs>
    <ds:schemaRef ds:uri="http://schemas.microsoft.com/office/2006/metadata/properties"/>
    <ds:schemaRef ds:uri="http://schemas.microsoft.com/office/infopath/2007/PartnerControls"/>
    <ds:schemaRef ds:uri="7515d350-3236-4106-a2b9-e7873c414ab2"/>
    <ds:schemaRef ds:uri="e82bb176-7256-42c3-b8b3-794a825a0a48"/>
  </ds:schemaRefs>
</ds:datastoreItem>
</file>

<file path=customXml/itemProps3.xml><?xml version="1.0" encoding="utf-8"?>
<ds:datastoreItem xmlns:ds="http://schemas.openxmlformats.org/officeDocument/2006/customXml" ds:itemID="{EA825991-5B88-4667-A0F3-96252EB1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10D11-AE50-45AE-88E4-A0887C75F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b176-7256-42c3-b8b3-794a825a0a48"/>
    <ds:schemaRef ds:uri="7515d350-3236-4106-a2b9-e7873c414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SASAKI Ryota</cp:lastModifiedBy>
  <cp:revision>77</cp:revision>
  <cp:lastPrinted>2020-06-11T03:13:00Z</cp:lastPrinted>
  <dcterms:created xsi:type="dcterms:W3CDTF">2013-03-07T10:17:00Z</dcterms:created>
  <dcterms:modified xsi:type="dcterms:W3CDTF">2026-05-1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7F265D0BF8478E2C5650FFE3D9F9</vt:lpwstr>
  </property>
  <property fmtid="{D5CDD505-2E9C-101B-9397-08002B2CF9AE}" pid="3" name="Order">
    <vt:r8>55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